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bookmarkStart w:id="1" w:name="_GoBack"/>
      <w:bookmarkEnd w:id="1"/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7CB7D70B" w:rsidR="00D83773" w:rsidRPr="00D83773" w:rsidRDefault="002857E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CER TRIMESTRE</w:t>
      </w:r>
      <w:r w:rsidR="00FA06D8">
        <w:rPr>
          <w:rFonts w:ascii="Arial" w:hAnsi="Arial" w:cs="Arial"/>
          <w:b/>
          <w:sz w:val="40"/>
          <w:szCs w:val="40"/>
        </w:rPr>
        <w:t xml:space="preserve">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61078F">
        <w:rPr>
          <w:rFonts w:ascii="Arial" w:hAnsi="Arial" w:cs="Arial"/>
          <w:b/>
          <w:sz w:val="40"/>
          <w:szCs w:val="40"/>
        </w:rPr>
        <w:t>5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22321C92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2857EA">
        <w:rPr>
          <w:rFonts w:ascii="Arial" w:hAnsi="Arial" w:cs="Arial"/>
          <w:b/>
        </w:rPr>
        <w:t>julio</w:t>
      </w:r>
      <w:r>
        <w:rPr>
          <w:rFonts w:ascii="Arial" w:hAnsi="Arial" w:cs="Arial"/>
          <w:b/>
        </w:rPr>
        <w:t xml:space="preserve"> – </w:t>
      </w:r>
      <w:r w:rsidR="002857EA">
        <w:rPr>
          <w:rFonts w:ascii="Arial" w:hAnsi="Arial" w:cs="Arial"/>
          <w:b/>
        </w:rPr>
        <w:t>septiembre</w:t>
      </w:r>
      <w:r w:rsidR="0061078F">
        <w:rPr>
          <w:rFonts w:ascii="Arial" w:hAnsi="Arial" w:cs="Arial"/>
          <w:b/>
        </w:rPr>
        <w:t xml:space="preserve"> 2025</w:t>
      </w:r>
    </w:p>
    <w:p w14:paraId="7EF52A5B" w14:textId="24999FD4" w:rsidR="00D83773" w:rsidRDefault="00D83773" w:rsidP="009F760C">
      <w:pPr>
        <w:jc w:val="center"/>
        <w:rPr>
          <w:rFonts w:ascii="Arial" w:hAnsi="Arial" w:cs="Arial"/>
          <w:b/>
        </w:rPr>
      </w:pP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7A0DCEF3" w14:textId="7D50E17B" w:rsidR="0065182F" w:rsidRPr="009F212E" w:rsidRDefault="0065182F" w:rsidP="009F212E">
      <w:pPr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086ED4DE" w14:textId="77777777" w:rsidR="006E659D" w:rsidRDefault="00580E83" w:rsidP="00580E83">
      <w:pPr>
        <w:jc w:val="both"/>
        <w:rPr>
          <w:rFonts w:ascii="Arial" w:hAnsi="Arial" w:cs="Arial"/>
        </w:rPr>
      </w:pPr>
      <w:r w:rsidRPr="00F97F36">
        <w:rPr>
          <w:rFonts w:ascii="Arial" w:hAnsi="Arial" w:cs="Arial"/>
        </w:rPr>
        <w:t>El Plan Operativ</w:t>
      </w:r>
      <w:r>
        <w:rPr>
          <w:rFonts w:ascii="Arial" w:hAnsi="Arial" w:cs="Arial"/>
        </w:rPr>
        <w:t xml:space="preserve">o Anual </w:t>
      </w:r>
      <w:r w:rsidR="004F51AE">
        <w:rPr>
          <w:rFonts w:ascii="Arial" w:hAnsi="Arial" w:cs="Arial"/>
        </w:rPr>
        <w:t>(</w:t>
      </w:r>
      <w:r w:rsidR="006E659D">
        <w:rPr>
          <w:rFonts w:ascii="Arial" w:hAnsi="Arial" w:cs="Arial"/>
        </w:rPr>
        <w:t>POA)</w:t>
      </w:r>
      <w:r w:rsidR="004F51AE">
        <w:rPr>
          <w:rFonts w:ascii="Arial" w:hAnsi="Arial" w:cs="Arial"/>
        </w:rPr>
        <w:t xml:space="preserve"> es un instrumento de suma importancia</w:t>
      </w:r>
      <w:r w:rsidR="006E659D">
        <w:rPr>
          <w:rFonts w:ascii="Arial" w:hAnsi="Arial" w:cs="Arial"/>
        </w:rPr>
        <w:t xml:space="preserve"> para nuestro hospital ya que por su normas, contenido y datos nos permite la correcta ejecución de las actividades programadas por el Servicio Nacional de Salud.</w:t>
      </w:r>
    </w:p>
    <w:p w14:paraId="08465C48" w14:textId="21AA51C8" w:rsidR="00460C4A" w:rsidRDefault="006E659D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mismo es un </w:t>
      </w:r>
      <w:r w:rsidR="00580E83" w:rsidRPr="00F97F36">
        <w:rPr>
          <w:rFonts w:ascii="Arial" w:hAnsi="Arial" w:cs="Arial"/>
        </w:rPr>
        <w:t xml:space="preserve">documento que lleva directrices </w:t>
      </w:r>
      <w:r w:rsidR="00580E83">
        <w:rPr>
          <w:rFonts w:ascii="Arial" w:hAnsi="Arial" w:cs="Arial"/>
        </w:rPr>
        <w:t>de</w:t>
      </w:r>
      <w:r w:rsidR="00580E83" w:rsidRPr="00F97F36">
        <w:rPr>
          <w:rFonts w:ascii="Arial" w:hAnsi="Arial" w:cs="Arial"/>
        </w:rPr>
        <w:t xml:space="preserve"> la correcta ejecución de las acti</w:t>
      </w:r>
      <w:r w:rsidR="0061078F">
        <w:rPr>
          <w:rFonts w:ascii="Arial" w:hAnsi="Arial" w:cs="Arial"/>
        </w:rPr>
        <w:t>vidades programadas para el 2025</w:t>
      </w:r>
      <w:r w:rsidR="00580E83" w:rsidRPr="00F97F36">
        <w:rPr>
          <w:rFonts w:ascii="Arial" w:hAnsi="Arial" w:cs="Arial"/>
        </w:rPr>
        <w:t xml:space="preserve">, las mismas están orientadas al logro de las metas previas </w:t>
      </w:r>
      <w:r w:rsidR="00580E83">
        <w:rPr>
          <w:rFonts w:ascii="Arial" w:hAnsi="Arial" w:cs="Arial"/>
        </w:rPr>
        <w:t xml:space="preserve">establecidas por </w:t>
      </w:r>
      <w:r w:rsidR="00580E83" w:rsidRPr="00F97F36">
        <w:rPr>
          <w:rFonts w:ascii="Arial" w:hAnsi="Arial" w:cs="Arial"/>
        </w:rPr>
        <w:t>el S</w:t>
      </w:r>
      <w:r w:rsidR="00580E83">
        <w:rPr>
          <w:rFonts w:ascii="Arial" w:hAnsi="Arial" w:cs="Arial"/>
        </w:rPr>
        <w:t>NS</w:t>
      </w:r>
      <w:r w:rsidR="00580E83" w:rsidRPr="00F97F36">
        <w:rPr>
          <w:rFonts w:ascii="Arial" w:hAnsi="Arial" w:cs="Arial"/>
        </w:rPr>
        <w:t>.</w:t>
      </w:r>
    </w:p>
    <w:p w14:paraId="25C82934" w14:textId="569E38DD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</w:t>
      </w:r>
      <w:r w:rsidR="00FD7E9C">
        <w:rPr>
          <w:rFonts w:ascii="Arial" w:hAnsi="Arial" w:cs="Arial"/>
        </w:rPr>
        <w:t>interno que se ha basado en datos obtenidos a través</w:t>
      </w:r>
      <w:r w:rsidR="00B661A2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de obser</w:t>
      </w:r>
      <w:r w:rsidR="006439CC">
        <w:rPr>
          <w:rFonts w:ascii="Arial" w:hAnsi="Arial" w:cs="Arial"/>
        </w:rPr>
        <w:t>vaci</w:t>
      </w:r>
      <w:r w:rsidR="000772B6">
        <w:rPr>
          <w:rFonts w:ascii="Arial" w:hAnsi="Arial" w:cs="Arial"/>
        </w:rPr>
        <w:t>ones del desempeño de las 25</w:t>
      </w:r>
      <w:r w:rsidR="00DB0800">
        <w:rPr>
          <w:rFonts w:ascii="Arial" w:hAnsi="Arial" w:cs="Arial"/>
        </w:rPr>
        <w:t xml:space="preserve"> dependencias</w:t>
      </w:r>
      <w:r w:rsidR="00FD7E9C">
        <w:rPr>
          <w:rFonts w:ascii="Arial" w:hAnsi="Arial" w:cs="Arial"/>
        </w:rPr>
        <w:t xml:space="preserve"> funcionales relacionadas con los indicadores de </w:t>
      </w:r>
      <w:r w:rsidR="00B661A2">
        <w:rPr>
          <w:rFonts w:ascii="Arial" w:hAnsi="Arial" w:cs="Arial"/>
        </w:rPr>
        <w:t>medición</w:t>
      </w:r>
      <w:r w:rsidR="00FD7E9C">
        <w:rPr>
          <w:rFonts w:ascii="Arial" w:hAnsi="Arial" w:cs="Arial"/>
        </w:rPr>
        <w:t xml:space="preserve"> y autoevaluación según el cumplimiento</w:t>
      </w:r>
      <w:r w:rsidR="00DB0800">
        <w:rPr>
          <w:rFonts w:ascii="Arial" w:hAnsi="Arial" w:cs="Arial"/>
        </w:rPr>
        <w:t xml:space="preserve"> de nuestro hospita</w:t>
      </w:r>
      <w:r w:rsidR="00570618">
        <w:rPr>
          <w:rFonts w:ascii="Arial" w:hAnsi="Arial" w:cs="Arial"/>
        </w:rPr>
        <w:t xml:space="preserve">l con la finalidad de </w:t>
      </w:r>
      <w:r w:rsidR="0067108E">
        <w:rPr>
          <w:rFonts w:ascii="Arial" w:hAnsi="Arial" w:cs="Arial"/>
        </w:rPr>
        <w:t>continuar</w:t>
      </w:r>
      <w:r w:rsidR="00570618">
        <w:rPr>
          <w:rFonts w:ascii="Arial" w:hAnsi="Arial" w:cs="Arial"/>
        </w:rPr>
        <w:t xml:space="preserve"> con el fortalecimiento </w:t>
      </w:r>
      <w:r w:rsidR="0067108E">
        <w:rPr>
          <w:rFonts w:ascii="Arial" w:hAnsi="Arial" w:cs="Arial"/>
        </w:rPr>
        <w:t>d</w:t>
      </w:r>
      <w:r w:rsidR="00570618">
        <w:rPr>
          <w:rFonts w:ascii="Arial" w:hAnsi="Arial" w:cs="Arial"/>
        </w:rPr>
        <w:t>el mismo.</w:t>
      </w:r>
    </w:p>
    <w:p w14:paraId="3BEEB849" w14:textId="7B14BC47" w:rsid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</w:t>
      </w:r>
      <w:r w:rsidR="00615D7B">
        <w:rPr>
          <w:rFonts w:ascii="Arial" w:hAnsi="Arial" w:cs="Arial"/>
        </w:rPr>
        <w:t xml:space="preserve"> POA </w:t>
      </w:r>
      <w:r w:rsidRPr="00D00BAE">
        <w:rPr>
          <w:rFonts w:ascii="Arial" w:hAnsi="Arial" w:cs="Arial"/>
        </w:rPr>
        <w:t>representa la intención de generar procesos de mejoramiento continuo y auto evaluación desde cada una de las áreas, haciendo procesos constructivos para sus usuarios internos y externos, así como la asignación de recursos humanos, financieros</w:t>
      </w:r>
      <w:r w:rsidR="00615D7B">
        <w:rPr>
          <w:rFonts w:ascii="Arial" w:hAnsi="Arial" w:cs="Arial"/>
        </w:rPr>
        <w:t xml:space="preserve">, y materiales para las </w:t>
      </w:r>
      <w:r w:rsidR="00615D7B" w:rsidRPr="00D00BAE">
        <w:rPr>
          <w:rFonts w:ascii="Arial" w:hAnsi="Arial" w:cs="Arial"/>
        </w:rPr>
        <w:t>acciones</w:t>
      </w:r>
      <w:r w:rsidRPr="00D00BAE">
        <w:rPr>
          <w:rFonts w:ascii="Arial" w:hAnsi="Arial" w:cs="Arial"/>
        </w:rPr>
        <w:t xml:space="preserve"> que harán posible el cumplimiento de las metas y resultados esperados.</w:t>
      </w:r>
    </w:p>
    <w:p w14:paraId="6587EDE5" w14:textId="2ABE5F02" w:rsidR="00FD7E9C" w:rsidRDefault="00FD7E9C" w:rsidP="009B0C3E">
      <w:pPr>
        <w:jc w:val="both"/>
        <w:rPr>
          <w:rFonts w:ascii="Arial" w:hAnsi="Arial" w:cs="Arial"/>
        </w:rPr>
      </w:pPr>
    </w:p>
    <w:p w14:paraId="072278E3" w14:textId="26B61F0F" w:rsidR="008133FF" w:rsidRPr="00A10488" w:rsidRDefault="00D00BAE" w:rsidP="00A1048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0772B6">
        <w:rPr>
          <w:rFonts w:ascii="Arial" w:hAnsi="Arial" w:cs="Arial"/>
          <w:b/>
          <w:sz w:val="24"/>
          <w:szCs w:val="24"/>
        </w:rPr>
        <w:t>Tercer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</w:t>
      </w:r>
      <w:r w:rsidR="0061078F">
        <w:rPr>
          <w:rFonts w:ascii="Arial" w:hAnsi="Arial" w:cs="Arial"/>
          <w:b/>
          <w:sz w:val="24"/>
          <w:szCs w:val="24"/>
        </w:rPr>
        <w:t>5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710A7951" w14:textId="18351728" w:rsidR="00A10488" w:rsidRPr="00A10488" w:rsidRDefault="00A40B48" w:rsidP="003F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ción y seg</w:t>
      </w:r>
      <w:r w:rsidR="00615D7B">
        <w:rPr>
          <w:rFonts w:ascii="Arial" w:hAnsi="Arial" w:cs="Arial"/>
        </w:rPr>
        <w:t>uimiento de las actividades programadas</w:t>
      </w:r>
      <w:r w:rsidR="00580E83">
        <w:rPr>
          <w:rFonts w:ascii="Arial" w:hAnsi="Arial" w:cs="Arial"/>
        </w:rPr>
        <w:t xml:space="preserve"> del POA </w:t>
      </w:r>
      <w:r>
        <w:rPr>
          <w:rFonts w:ascii="Arial" w:hAnsi="Arial" w:cs="Arial"/>
        </w:rPr>
        <w:t xml:space="preserve">del </w:t>
      </w:r>
      <w:r w:rsidR="000772B6">
        <w:rPr>
          <w:rFonts w:ascii="Arial" w:hAnsi="Arial" w:cs="Arial"/>
        </w:rPr>
        <w:t>tercer</w:t>
      </w:r>
      <w:r w:rsidR="00A10488">
        <w:rPr>
          <w:rFonts w:ascii="Arial" w:hAnsi="Arial" w:cs="Arial"/>
        </w:rPr>
        <w:t xml:space="preserve"> trimestre tiene</w:t>
      </w:r>
      <w:r w:rsidR="00FD7E9C">
        <w:rPr>
          <w:rFonts w:ascii="Arial" w:hAnsi="Arial" w:cs="Arial"/>
        </w:rPr>
        <w:t xml:space="preserve"> como propósito dar a conocer los logros y el seguim</w:t>
      </w:r>
      <w:r w:rsidR="000772B6">
        <w:rPr>
          <w:rFonts w:ascii="Arial" w:hAnsi="Arial" w:cs="Arial"/>
        </w:rPr>
        <w:t>iento durante el siguiente periodo julio-septiembre</w:t>
      </w:r>
      <w:r w:rsidR="0061078F">
        <w:rPr>
          <w:rFonts w:ascii="Arial" w:hAnsi="Arial" w:cs="Arial"/>
        </w:rPr>
        <w:t xml:space="preserve"> 2025</w:t>
      </w:r>
      <w:r w:rsidR="009F212E">
        <w:rPr>
          <w:rFonts w:ascii="Arial" w:hAnsi="Arial" w:cs="Arial"/>
        </w:rPr>
        <w:t>.</w:t>
      </w:r>
    </w:p>
    <w:tbl>
      <w:tblPr>
        <w:tblW w:w="8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6"/>
      </w:tblGrid>
      <w:tr w:rsidR="00ED4566" w:rsidRPr="0024125A" w14:paraId="0BA630F9" w14:textId="77777777" w:rsidTr="00353DA8">
        <w:trPr>
          <w:trHeight w:val="180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6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416"/>
              <w:gridCol w:w="1464"/>
              <w:gridCol w:w="1605"/>
            </w:tblGrid>
            <w:tr w:rsidR="00353DA8" w:rsidRPr="00353DA8" w14:paraId="50B564FE" w14:textId="77777777" w:rsidTr="00353DA8">
              <w:trPr>
                <w:trHeight w:val="289"/>
              </w:trPr>
              <w:tc>
                <w:tcPr>
                  <w:tcW w:w="564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2F75B5"/>
                  <w:noWrap/>
                  <w:vAlign w:val="center"/>
                  <w:hideMark/>
                </w:tcPr>
                <w:p w14:paraId="6492042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 xml:space="preserve">Logro y Seguimiento Plan Operativo Anual POA </w:t>
                  </w:r>
                </w:p>
              </w:tc>
            </w:tr>
            <w:tr w:rsidR="00353DA8" w:rsidRPr="00353DA8" w14:paraId="732C7F4F" w14:textId="77777777" w:rsidTr="00353DA8">
              <w:trPr>
                <w:trHeight w:val="302"/>
              </w:trPr>
              <w:tc>
                <w:tcPr>
                  <w:tcW w:w="4042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59F0398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>Tercer Trimestre 2025.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2F75B5"/>
                  <w:noWrap/>
                  <w:vAlign w:val="center"/>
                  <w:hideMark/>
                </w:tcPr>
                <w:p w14:paraId="6FDC581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31E054AE" w14:textId="77777777" w:rsidTr="00353DA8">
              <w:trPr>
                <w:trHeight w:val="853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0D1CFDC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MES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2C415DF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programadas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62BDB06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ejecutadas 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2226498C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Reprogramadas </w:t>
                  </w:r>
                </w:p>
              </w:tc>
            </w:tr>
            <w:tr w:rsidR="00353DA8" w:rsidRPr="00353DA8" w14:paraId="43D4F0FD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D625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36AB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32D68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5C311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3BA4B2D8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DF06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Julio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B843F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118C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4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6E539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</w:t>
                  </w:r>
                </w:p>
              </w:tc>
            </w:tr>
            <w:tr w:rsidR="00353DA8" w:rsidRPr="00353DA8" w14:paraId="37E5682F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DAF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60F0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C069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6AB4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4AB8665D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A9F0C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Agosto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69B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28CE6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2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45688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</w:t>
                  </w:r>
                </w:p>
              </w:tc>
            </w:tr>
            <w:tr w:rsidR="00353DA8" w:rsidRPr="00353DA8" w14:paraId="26569BE8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BD82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05E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EDEB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3A32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01C46362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7E87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Septiembre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E6EF5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6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3704A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6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7A511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</w:t>
                  </w:r>
                </w:p>
              </w:tc>
            </w:tr>
            <w:tr w:rsidR="00353DA8" w:rsidRPr="00353DA8" w14:paraId="41198FB4" w14:textId="77777777" w:rsidTr="00353DA8">
              <w:trPr>
                <w:trHeight w:val="289"/>
              </w:trPr>
              <w:tc>
                <w:tcPr>
                  <w:tcW w:w="11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50C9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912F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9D72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F3D2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353DA8" w:rsidRPr="00353DA8" w14:paraId="43088509" w14:textId="77777777" w:rsidTr="00353DA8">
              <w:trPr>
                <w:trHeight w:val="275"/>
              </w:trPr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0CAACF6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TOTAL 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0FE24755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13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76D736DB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12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39606B7E" w14:textId="77777777" w:rsidR="00353DA8" w:rsidRPr="00353DA8" w:rsidRDefault="00353DA8" w:rsidP="00353D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3</w:t>
                  </w:r>
                </w:p>
              </w:tc>
            </w:tr>
          </w:tbl>
          <w:p w14:paraId="3D770C74" w14:textId="77777777" w:rsidR="00ED4566" w:rsidRPr="0024125A" w:rsidRDefault="00ED4566" w:rsidP="0024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</w:tr>
      <w:tr w:rsidR="00ED4566" w:rsidRPr="0024125A" w14:paraId="1467B387" w14:textId="77777777" w:rsidTr="00353DA8">
        <w:trPr>
          <w:trHeight w:val="189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FF7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ED4566" w:rsidRPr="0024125A" w14:paraId="5A0B06FF" w14:textId="77777777" w:rsidTr="00353DA8">
        <w:trPr>
          <w:trHeight w:val="180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39D" w14:textId="2B3C1981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ED4566" w:rsidRPr="0024125A" w14:paraId="19EBBE23" w14:textId="77777777" w:rsidTr="00353DA8">
        <w:trPr>
          <w:trHeight w:val="180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9DD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ED4566" w:rsidRPr="0024125A" w14:paraId="07D12A2A" w14:textId="77777777" w:rsidTr="00353DA8">
        <w:trPr>
          <w:trHeight w:val="180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861" w14:textId="77777777" w:rsidR="00ED4566" w:rsidRPr="0024125A" w:rsidRDefault="00ED456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4138E20A" w14:textId="77777777" w:rsidTr="00353DA8">
        <w:trPr>
          <w:trHeight w:val="180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0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8"/>
              <w:gridCol w:w="1603"/>
              <w:gridCol w:w="146"/>
              <w:gridCol w:w="1105"/>
              <w:gridCol w:w="2176"/>
              <w:gridCol w:w="1488"/>
            </w:tblGrid>
            <w:tr w:rsidR="00353DA8" w:rsidRPr="00353DA8" w14:paraId="59DA8E62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EDFC9" w14:textId="53148BDC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353DA8">
                    <w:rPr>
                      <w:rFonts w:ascii="Calibri" w:eastAsia="Times New Roman" w:hAnsi="Calibri" w:cs="Calibri"/>
                      <w:noProof/>
                      <w:color w:val="000000"/>
                      <w:lang w:eastAsia="es-DO"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 wp14:anchorId="353AE7E4" wp14:editId="238F7F54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33350</wp:posOffset>
                        </wp:positionV>
                        <wp:extent cx="4772025" cy="3143250"/>
                        <wp:effectExtent l="0" t="0" r="9525" b="0"/>
                        <wp:wrapNone/>
                        <wp:docPr id="12" name="Gráfico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135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8"/>
                  </w:tblGrid>
                  <w:tr w:rsidR="00353DA8" w:rsidRPr="00353DA8" w14:paraId="58154850" w14:textId="77777777" w:rsidTr="00353DA8">
                    <w:trPr>
                      <w:trHeight w:val="289"/>
                      <w:tblCellSpacing w:w="0" w:type="dxa"/>
                    </w:trPr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3BE037" w14:textId="77777777" w:rsidR="00353DA8" w:rsidRPr="00353DA8" w:rsidRDefault="00353DA8" w:rsidP="00353DA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s-ES" w:eastAsia="es-ES"/>
                          </w:rPr>
                        </w:pPr>
                      </w:p>
                    </w:tc>
                  </w:tr>
                </w:tbl>
                <w:p w14:paraId="438416F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16C1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C022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B3F3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467B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C79D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3BB01FCC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533D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1E08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02BD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F57F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E4552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6232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03134622" w14:textId="77777777" w:rsidTr="00353DA8">
              <w:trPr>
                <w:trHeight w:val="302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097F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1F9A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3545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6300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DEB9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2DDC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5F373F5A" w14:textId="77777777" w:rsidTr="00353DA8">
              <w:trPr>
                <w:trHeight w:val="853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63F3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4426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35775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F03A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B5FC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62DC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3EBAED22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63689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71F1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01F0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3246F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9AECF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4180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18A3D7F0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7FF8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1BCA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EFC6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5DBE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2EB2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387F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0E2DBA9B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FD76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81DC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B497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D281F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936A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902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1F4C49CD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C73A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D68A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4446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101C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16E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3F14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521658D1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7ED8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F31E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A1BB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55F0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B171C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2745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44A22A46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A25B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5A48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516E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D33B2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53D4F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DCD1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0BAA01ED" w14:textId="77777777" w:rsidTr="00353DA8">
              <w:trPr>
                <w:trHeight w:val="289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C9261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849A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DC71C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C4F4C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ACD1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A7A7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6D4FC82B" w14:textId="77777777" w:rsidTr="00353DA8">
              <w:trPr>
                <w:trHeight w:val="275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8A5E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09F3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8480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0594F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F1607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CB45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7EAFB1A5" w14:textId="77777777" w:rsidTr="00353DA8">
              <w:trPr>
                <w:trHeight w:val="275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13E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B6F8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2ED2E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1D4B5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9D2D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92BB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4CB7E11B" w14:textId="77777777" w:rsidTr="00353DA8">
              <w:trPr>
                <w:trHeight w:val="275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F0BCA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4202B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2FF04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E1DC8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98010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2A9C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53DA8" w:rsidRPr="00353DA8" w14:paraId="1CF586E9" w14:textId="77777777" w:rsidTr="00353DA8">
              <w:trPr>
                <w:trHeight w:val="275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3A0E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16EF3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A4BB9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7E42F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988BD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F6DD6" w14:textId="77777777" w:rsidR="00353DA8" w:rsidRPr="00353DA8" w:rsidRDefault="00353DA8" w:rsidP="00353D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7E4B3664" w14:textId="38E46FF4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7879D85B" w14:textId="77777777" w:rsidTr="00353DA8">
        <w:trPr>
          <w:trHeight w:val="180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529" w14:textId="77777777" w:rsidR="00ED4566" w:rsidRPr="0024125A" w:rsidRDefault="00ED456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1CE64230" w14:textId="77777777" w:rsidTr="00353DA8">
        <w:trPr>
          <w:trHeight w:val="180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DC5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7EB69EFE" w14:textId="77777777" w:rsidTr="00353DA8">
        <w:trPr>
          <w:trHeight w:val="180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F40B" w14:textId="77777777" w:rsidR="00ED4566" w:rsidRPr="0024125A" w:rsidRDefault="00ED456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2FF70E02" w14:textId="77777777" w:rsidTr="00353DA8">
        <w:trPr>
          <w:trHeight w:val="172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C70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0F06E57E" w14:textId="77777777" w:rsidTr="00353DA8">
        <w:trPr>
          <w:trHeight w:val="172"/>
        </w:trPr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A068" w14:textId="54736ED6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58F9F19E" w14:textId="54CAB947" w:rsidR="002815D8" w:rsidRDefault="002815D8" w:rsidP="009B0C3E">
      <w:pPr>
        <w:jc w:val="both"/>
        <w:rPr>
          <w:rFonts w:ascii="Arial" w:hAnsi="Arial" w:cs="Arial"/>
        </w:rPr>
      </w:pPr>
    </w:p>
    <w:tbl>
      <w:tblPr>
        <w:tblW w:w="146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F97F36" w:rsidRPr="000B6D2E" w14:paraId="6DC1E8C5" w14:textId="77777777" w:rsidTr="00F97F36">
        <w:trPr>
          <w:trHeight w:val="1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EE8" w14:textId="77777777" w:rsidR="00F97F36" w:rsidRPr="000B6D2E" w:rsidRDefault="00F97F36" w:rsidP="000B6D2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es-DO"/>
              </w:rPr>
            </w:pPr>
          </w:p>
        </w:tc>
      </w:tr>
    </w:tbl>
    <w:p w14:paraId="1AF53EBF" w14:textId="293CAF57" w:rsidR="00E14391" w:rsidRDefault="001A640D" w:rsidP="000A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ogramación del segundo</w:t>
      </w:r>
      <w:r w:rsidR="008110AC">
        <w:rPr>
          <w:rFonts w:ascii="Arial" w:hAnsi="Arial" w:cs="Arial"/>
        </w:rPr>
        <w:t xml:space="preserve"> trimestre</w:t>
      </w:r>
      <w:r w:rsidR="00615D7B">
        <w:rPr>
          <w:rFonts w:ascii="Arial" w:hAnsi="Arial" w:cs="Arial"/>
        </w:rPr>
        <w:t xml:space="preserve"> tení</w:t>
      </w:r>
      <w:r w:rsidR="002F5C4E">
        <w:rPr>
          <w:rFonts w:ascii="Arial" w:hAnsi="Arial" w:cs="Arial"/>
        </w:rPr>
        <w:t>amos programadas un total de 150</w:t>
      </w:r>
      <w:r w:rsidR="00615D7B">
        <w:rPr>
          <w:rFonts w:ascii="Arial" w:hAnsi="Arial" w:cs="Arial"/>
        </w:rPr>
        <w:t xml:space="preserve"> actividades </w:t>
      </w:r>
      <w:r w:rsidR="002F5C4E">
        <w:rPr>
          <w:rFonts w:ascii="Arial" w:hAnsi="Arial" w:cs="Arial"/>
        </w:rPr>
        <w:t xml:space="preserve">programadas en el trimestre de las cuales </w:t>
      </w:r>
      <w:r w:rsidR="00E57098">
        <w:rPr>
          <w:rFonts w:ascii="Arial" w:hAnsi="Arial" w:cs="Arial"/>
        </w:rPr>
        <w:t>se realizaron 130</w:t>
      </w:r>
      <w:r w:rsidR="002F5C4E">
        <w:rPr>
          <w:rFonts w:ascii="Arial" w:hAnsi="Arial" w:cs="Arial"/>
        </w:rPr>
        <w:t xml:space="preserve"> quedando así</w:t>
      </w:r>
      <w:r w:rsidR="00E57098">
        <w:rPr>
          <w:rFonts w:ascii="Arial" w:hAnsi="Arial" w:cs="Arial"/>
        </w:rPr>
        <w:t xml:space="preserve"> 9</w:t>
      </w:r>
      <w:r w:rsidR="002F5C4E">
        <w:rPr>
          <w:rFonts w:ascii="Arial" w:hAnsi="Arial" w:cs="Arial"/>
        </w:rPr>
        <w:t xml:space="preserve"> actividades sin ejecutar de</w:t>
      </w:r>
      <w:r w:rsidR="00A91A36">
        <w:rPr>
          <w:rFonts w:ascii="Arial" w:hAnsi="Arial" w:cs="Arial"/>
        </w:rPr>
        <w:t xml:space="preserve"> las cuales 4</w:t>
      </w:r>
      <w:r w:rsidR="002F5C4E">
        <w:rPr>
          <w:rFonts w:ascii="Arial" w:hAnsi="Arial" w:cs="Arial"/>
        </w:rPr>
        <w:t xml:space="preserve"> fueron reprogramadas con su sustento logrando así un</w:t>
      </w:r>
      <w:r w:rsidR="00E57098">
        <w:rPr>
          <w:rFonts w:ascii="Arial" w:hAnsi="Arial" w:cs="Arial"/>
        </w:rPr>
        <w:t xml:space="preserve"> cumplimento de un 91</w:t>
      </w:r>
      <w:r w:rsidR="00615D7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en el nivel de cumplimiento individual. </w:t>
      </w:r>
    </w:p>
    <w:p w14:paraId="181F6EBB" w14:textId="77777777" w:rsidR="00353DA8" w:rsidRDefault="00353DA8" w:rsidP="000A4CB6">
      <w:pPr>
        <w:jc w:val="both"/>
        <w:rPr>
          <w:rFonts w:ascii="Arial" w:hAnsi="Arial" w:cs="Arial"/>
        </w:rPr>
      </w:pPr>
    </w:p>
    <w:p w14:paraId="7184F063" w14:textId="419B7182" w:rsidR="00AC267D" w:rsidRDefault="00353DA8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035E5BC7" wp14:editId="79EA5A67">
            <wp:extent cx="2400300" cy="225742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B4A926C-BBE2-476A-BABD-68AF66338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514BEB" w14:textId="5BD7188F" w:rsidR="00AC267D" w:rsidRDefault="00AC267D" w:rsidP="00AC267D">
      <w:pPr>
        <w:rPr>
          <w:rFonts w:ascii="Arial" w:hAnsi="Arial" w:cs="Arial"/>
        </w:rPr>
      </w:pPr>
    </w:p>
    <w:p w14:paraId="62AB1D9D" w14:textId="77777777" w:rsidR="00AC267D" w:rsidRDefault="00AC267D" w:rsidP="00AC267D">
      <w:pPr>
        <w:rPr>
          <w:rFonts w:ascii="Arial" w:hAnsi="Arial" w:cs="Arial"/>
        </w:rPr>
      </w:pPr>
    </w:p>
    <w:p w14:paraId="4D68080C" w14:textId="77777777" w:rsidR="00AC267D" w:rsidRDefault="00AC267D" w:rsidP="00AC267D">
      <w:pPr>
        <w:rPr>
          <w:rFonts w:ascii="Arial" w:hAnsi="Arial" w:cs="Arial"/>
        </w:rPr>
      </w:pPr>
    </w:p>
    <w:p w14:paraId="0D60D846" w14:textId="72648CA7" w:rsidR="00AC267D" w:rsidRDefault="00A45EF3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1674E07A" wp14:editId="718C0487">
            <wp:extent cx="5400040" cy="33585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80FD" w14:textId="77777777" w:rsidR="00AC267D" w:rsidRPr="00341281" w:rsidRDefault="00AC267D" w:rsidP="000A4CB6">
      <w:pPr>
        <w:jc w:val="both"/>
        <w:rPr>
          <w:rFonts w:ascii="Arial" w:hAnsi="Arial" w:cs="Arial"/>
        </w:rPr>
      </w:pPr>
    </w:p>
    <w:p w14:paraId="4666F3AE" w14:textId="720908B8" w:rsidR="00C42C00" w:rsidRDefault="007A5404" w:rsidP="00C240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5FA06504" w14:textId="1D09C06F" w:rsidR="00F60524" w:rsidRDefault="00F60524" w:rsidP="00F6052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1A281281" w14:textId="6AF5D31D" w:rsidR="00781D0E" w:rsidRPr="00781D0E" w:rsidRDefault="00781D0E" w:rsidP="00781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ar con nuestro método de evaluación que es el monitoreo interno.</w:t>
      </w:r>
    </w:p>
    <w:p w14:paraId="31F58696" w14:textId="6241829C" w:rsidR="00C11313" w:rsidRPr="00C11313" w:rsidRDefault="00C11313" w:rsidP="00C11313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Seguir velando por la utilización de los medios de verificación estandarizados, validación de fechas, firmas y sellos.</w:t>
      </w:r>
    </w:p>
    <w:p w14:paraId="6C58306B" w14:textId="2082DA86" w:rsidR="00E4064E" w:rsidRPr="00860E41" w:rsidRDefault="00860E41" w:rsidP="00860E41">
      <w:pPr>
        <w:jc w:val="both"/>
        <w:rPr>
          <w:rFonts w:ascii="Arial" w:hAnsi="Arial" w:cs="Arial"/>
        </w:rPr>
      </w:pPr>
      <w:r w:rsidRPr="00071A26">
        <w:rPr>
          <w:rFonts w:ascii="Arial" w:hAnsi="Arial" w:cs="Arial"/>
        </w:rPr>
        <w:t>Reunió</w:t>
      </w:r>
      <w:r>
        <w:rPr>
          <w:rFonts w:ascii="Arial" w:hAnsi="Arial" w:cs="Arial"/>
        </w:rPr>
        <w:t xml:space="preserve">n con los encargados de las </w:t>
      </w:r>
      <w:r w:rsidRPr="00071A26">
        <w:rPr>
          <w:rFonts w:ascii="Arial" w:hAnsi="Arial" w:cs="Arial"/>
        </w:rPr>
        <w:t xml:space="preserve">actividades que no fueron </w:t>
      </w:r>
      <w:r>
        <w:rPr>
          <w:rFonts w:ascii="Arial" w:hAnsi="Arial" w:cs="Arial"/>
        </w:rPr>
        <w:t>ejecutadas durante el trimestre y velar que el próximo trimestre las mismas sean ejecutadas.</w:t>
      </w:r>
    </w:p>
    <w:p w14:paraId="3569768F" w14:textId="77C8ED63" w:rsidR="00860E41" w:rsidRDefault="00E4064E" w:rsidP="00460C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r con la estimulación de la </w:t>
      </w:r>
      <w:r w:rsidR="00460C4A" w:rsidRPr="00460C4A">
        <w:rPr>
          <w:rFonts w:ascii="Arial" w:hAnsi="Arial" w:cs="Arial"/>
        </w:rPr>
        <w:t xml:space="preserve">entrega oportuna </w:t>
      </w:r>
      <w:r>
        <w:rPr>
          <w:rFonts w:ascii="Arial" w:hAnsi="Arial" w:cs="Arial"/>
        </w:rPr>
        <w:t>y así lograr la carga oportuna.</w:t>
      </w:r>
    </w:p>
    <w:p w14:paraId="62CE7193" w14:textId="04F2A196" w:rsidR="00E14391" w:rsidRPr="000A4CB6" w:rsidRDefault="00E14391" w:rsidP="00F97F36">
      <w:pPr>
        <w:jc w:val="both"/>
        <w:rPr>
          <w:rFonts w:ascii="Arial" w:hAnsi="Arial" w:cs="Arial"/>
          <w:lang w:eastAsia="es-DO"/>
        </w:rPr>
      </w:pPr>
    </w:p>
    <w:p w14:paraId="5F3997DA" w14:textId="77777777" w:rsidR="005636C4" w:rsidRDefault="005636C4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29FD97" w14:textId="48F0F6D1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0FC3AE60" w14:textId="24375F1F" w:rsidR="00DA69E7" w:rsidRDefault="00460C4A" w:rsidP="007A5404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En termino de calificación general l</w:t>
      </w:r>
      <w:r w:rsidR="00895505" w:rsidRPr="000E76E0">
        <w:rPr>
          <w:rFonts w:ascii="Arial" w:hAnsi="Arial" w:cs="Arial"/>
          <w:color w:val="000000"/>
          <w:lang w:eastAsia="es-DO"/>
        </w:rPr>
        <w:t>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417EDD">
        <w:rPr>
          <w:rFonts w:ascii="Arial" w:hAnsi="Arial" w:cs="Arial"/>
          <w:color w:val="000000"/>
          <w:lang w:eastAsia="es-DO"/>
        </w:rPr>
        <w:t>trimestre julio</w:t>
      </w:r>
      <w:r w:rsidR="001D3303">
        <w:rPr>
          <w:rFonts w:ascii="Arial" w:hAnsi="Arial" w:cs="Arial"/>
          <w:color w:val="000000"/>
          <w:lang w:eastAsia="es-DO"/>
        </w:rPr>
        <w:t xml:space="preserve">- </w:t>
      </w:r>
      <w:r w:rsidR="00417EDD">
        <w:rPr>
          <w:rFonts w:ascii="Arial" w:hAnsi="Arial" w:cs="Arial"/>
          <w:color w:val="000000"/>
          <w:lang w:eastAsia="es-DO"/>
        </w:rPr>
        <w:t>septiembre</w:t>
      </w:r>
      <w:r w:rsidR="00D04B54">
        <w:rPr>
          <w:rFonts w:ascii="Arial" w:hAnsi="Arial" w:cs="Arial"/>
          <w:color w:val="000000"/>
          <w:lang w:eastAsia="es-DO"/>
        </w:rPr>
        <w:t xml:space="preserve"> </w:t>
      </w:r>
      <w:r w:rsidR="0061078F">
        <w:rPr>
          <w:rFonts w:ascii="Arial" w:hAnsi="Arial" w:cs="Arial"/>
          <w:color w:val="000000"/>
          <w:lang w:eastAsia="es-DO"/>
        </w:rPr>
        <w:t>2025</w:t>
      </w:r>
      <w:r w:rsidR="00895505" w:rsidRPr="000E76E0">
        <w:rPr>
          <w:rFonts w:ascii="Arial" w:hAnsi="Arial" w:cs="Arial"/>
          <w:color w:val="000000"/>
          <w:lang w:eastAsia="es-DO"/>
        </w:rPr>
        <w:t xml:space="preserve"> </w:t>
      </w:r>
      <w:r w:rsidR="00895505"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A831CA">
        <w:rPr>
          <w:rFonts w:ascii="Arial" w:hAnsi="Arial" w:cs="Arial"/>
          <w:color w:val="000000"/>
          <w:lang w:eastAsia="es-DO"/>
        </w:rPr>
        <w:t>91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277C66">
        <w:rPr>
          <w:rFonts w:ascii="Arial" w:hAnsi="Arial" w:cs="Arial"/>
          <w:color w:val="000000"/>
          <w:lang w:eastAsia="es-DO"/>
        </w:rPr>
        <w:t xml:space="preserve">con una </w:t>
      </w:r>
      <w:r w:rsidR="00A831CA">
        <w:rPr>
          <w:rFonts w:ascii="Arial" w:hAnsi="Arial" w:cs="Arial"/>
          <w:color w:val="000000"/>
          <w:lang w:eastAsia="es-DO"/>
        </w:rPr>
        <w:t>efectividad 91</w:t>
      </w:r>
      <w:r w:rsidR="00B27227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 en relación a la meta</w:t>
      </w:r>
      <w:r w:rsidR="00277C66">
        <w:rPr>
          <w:rFonts w:ascii="Arial" w:hAnsi="Arial" w:cs="Arial"/>
          <w:color w:val="000000"/>
          <w:lang w:eastAsia="es-DO"/>
        </w:rPr>
        <w:t xml:space="preserve"> y un nivel</w:t>
      </w:r>
      <w:r w:rsidR="00A831CA">
        <w:rPr>
          <w:rFonts w:ascii="Arial" w:hAnsi="Arial" w:cs="Arial"/>
          <w:color w:val="000000"/>
          <w:lang w:eastAsia="es-DO"/>
        </w:rPr>
        <w:t xml:space="preserve"> de cumplimento individual de</w:t>
      </w:r>
      <w:r w:rsidR="00353DA8">
        <w:rPr>
          <w:rFonts w:ascii="Arial" w:hAnsi="Arial" w:cs="Arial"/>
          <w:color w:val="000000"/>
          <w:lang w:eastAsia="es-DO"/>
        </w:rPr>
        <w:t xml:space="preserve"> 90</w:t>
      </w:r>
      <w:r w:rsidR="00277C66">
        <w:rPr>
          <w:rFonts w:ascii="Arial" w:hAnsi="Arial" w:cs="Arial"/>
          <w:color w:val="000000"/>
          <w:lang w:eastAsia="es-DO"/>
        </w:rPr>
        <w:t>%</w:t>
      </w:r>
      <w:r w:rsidR="00353DA8">
        <w:rPr>
          <w:rFonts w:ascii="Arial" w:hAnsi="Arial" w:cs="Arial"/>
          <w:color w:val="000000"/>
          <w:lang w:eastAsia="es-DO"/>
        </w:rPr>
        <w:t xml:space="preserve"> y una eficacia de un 91</w:t>
      </w:r>
      <w:r w:rsidR="00860E41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. </w:t>
      </w:r>
    </w:p>
    <w:p w14:paraId="46E7257D" w14:textId="5EDB635B" w:rsidR="000A4CB6" w:rsidRDefault="00C11313" w:rsidP="00192173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lastRenderedPageBreak/>
        <w:t>Dentro de las actividades programa</w:t>
      </w:r>
      <w:r w:rsidR="00A831CA">
        <w:rPr>
          <w:rFonts w:ascii="Arial" w:hAnsi="Arial" w:cs="Arial"/>
        </w:rPr>
        <w:t>das para el trimestre tenemos 3</w:t>
      </w:r>
      <w:r>
        <w:rPr>
          <w:rFonts w:ascii="Arial" w:hAnsi="Arial" w:cs="Arial"/>
        </w:rPr>
        <w:t xml:space="preserve"> que fueron reprogramadas </w:t>
      </w:r>
      <w:r w:rsidR="00A831CA">
        <w:rPr>
          <w:rFonts w:ascii="Arial" w:hAnsi="Arial" w:cs="Arial"/>
        </w:rPr>
        <w:t>2 actividades que se repiten 2 que tienen que ser eliminadas por el SNS y 5 actividades</w:t>
      </w:r>
      <w:r w:rsidR="00FB29E8">
        <w:rPr>
          <w:rFonts w:ascii="Arial" w:hAnsi="Arial" w:cs="Arial"/>
        </w:rPr>
        <w:t xml:space="preserve"> no </w:t>
      </w:r>
      <w:r w:rsidR="00A831CA">
        <w:rPr>
          <w:rFonts w:ascii="Arial" w:hAnsi="Arial" w:cs="Arial"/>
        </w:rPr>
        <w:t>reportadas en la fecha indicada.</w:t>
      </w:r>
    </w:p>
    <w:p w14:paraId="145201B7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DCFBA7A" w14:textId="7531856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7D7AB45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690B1799" w14:textId="77777777" w:rsidR="00192173" w:rsidRPr="00D32C40" w:rsidRDefault="00192173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F0F4" w14:textId="77777777" w:rsidR="00052432" w:rsidRDefault="00052432" w:rsidP="0076102B">
      <w:pPr>
        <w:spacing w:after="0" w:line="240" w:lineRule="auto"/>
      </w:pPr>
      <w:r>
        <w:separator/>
      </w:r>
    </w:p>
  </w:endnote>
  <w:endnote w:type="continuationSeparator" w:id="0">
    <w:p w14:paraId="17BB291A" w14:textId="77777777" w:rsidR="00052432" w:rsidRDefault="00052432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="00AB518A"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="00AB518A"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6E35D" w14:textId="77777777" w:rsidR="00052432" w:rsidRDefault="00052432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2914AA60" w14:textId="77777777" w:rsidR="00052432" w:rsidRDefault="00052432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47BB5649">
          <wp:extent cx="1343025" cy="467573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49" cy="49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30043"/>
    <w:rsid w:val="00041F2B"/>
    <w:rsid w:val="0004495D"/>
    <w:rsid w:val="00052432"/>
    <w:rsid w:val="000549C3"/>
    <w:rsid w:val="00055151"/>
    <w:rsid w:val="00056FD6"/>
    <w:rsid w:val="00070057"/>
    <w:rsid w:val="00070704"/>
    <w:rsid w:val="00071A26"/>
    <w:rsid w:val="000772B6"/>
    <w:rsid w:val="000813CB"/>
    <w:rsid w:val="00092636"/>
    <w:rsid w:val="00095646"/>
    <w:rsid w:val="00097245"/>
    <w:rsid w:val="000A4CB6"/>
    <w:rsid w:val="000B123C"/>
    <w:rsid w:val="000B6D2E"/>
    <w:rsid w:val="000C2849"/>
    <w:rsid w:val="000E76E0"/>
    <w:rsid w:val="000F0BC0"/>
    <w:rsid w:val="00103830"/>
    <w:rsid w:val="0010384D"/>
    <w:rsid w:val="00113DCB"/>
    <w:rsid w:val="00120A0E"/>
    <w:rsid w:val="00126C3E"/>
    <w:rsid w:val="001273E6"/>
    <w:rsid w:val="00137408"/>
    <w:rsid w:val="00146632"/>
    <w:rsid w:val="00146BCF"/>
    <w:rsid w:val="001550BA"/>
    <w:rsid w:val="00161D59"/>
    <w:rsid w:val="0017258E"/>
    <w:rsid w:val="0017684F"/>
    <w:rsid w:val="00184B40"/>
    <w:rsid w:val="00192173"/>
    <w:rsid w:val="001A640D"/>
    <w:rsid w:val="001A69BB"/>
    <w:rsid w:val="001B3396"/>
    <w:rsid w:val="001B6E19"/>
    <w:rsid w:val="001C04A1"/>
    <w:rsid w:val="001C3558"/>
    <w:rsid w:val="001C4FE0"/>
    <w:rsid w:val="001D3303"/>
    <w:rsid w:val="001E2B2F"/>
    <w:rsid w:val="001F2555"/>
    <w:rsid w:val="002057C2"/>
    <w:rsid w:val="0020665B"/>
    <w:rsid w:val="00224407"/>
    <w:rsid w:val="00236852"/>
    <w:rsid w:val="00237186"/>
    <w:rsid w:val="0024125A"/>
    <w:rsid w:val="00241AAC"/>
    <w:rsid w:val="002439DB"/>
    <w:rsid w:val="00246052"/>
    <w:rsid w:val="00247DD2"/>
    <w:rsid w:val="00250E0F"/>
    <w:rsid w:val="0025376B"/>
    <w:rsid w:val="00272070"/>
    <w:rsid w:val="00277C66"/>
    <w:rsid w:val="002815D8"/>
    <w:rsid w:val="00283B93"/>
    <w:rsid w:val="0028477E"/>
    <w:rsid w:val="002857EA"/>
    <w:rsid w:val="002A5F7B"/>
    <w:rsid w:val="002A601C"/>
    <w:rsid w:val="002B0D10"/>
    <w:rsid w:val="002B1D48"/>
    <w:rsid w:val="002B594C"/>
    <w:rsid w:val="002B6F81"/>
    <w:rsid w:val="002B7470"/>
    <w:rsid w:val="002D61C4"/>
    <w:rsid w:val="002F5C4E"/>
    <w:rsid w:val="002F780C"/>
    <w:rsid w:val="0030715C"/>
    <w:rsid w:val="00311FE3"/>
    <w:rsid w:val="00341281"/>
    <w:rsid w:val="00346DB4"/>
    <w:rsid w:val="0035322C"/>
    <w:rsid w:val="00353DA8"/>
    <w:rsid w:val="003613C6"/>
    <w:rsid w:val="003A2E3F"/>
    <w:rsid w:val="003A6380"/>
    <w:rsid w:val="003B40AC"/>
    <w:rsid w:val="003B6B13"/>
    <w:rsid w:val="003C722F"/>
    <w:rsid w:val="003D33CA"/>
    <w:rsid w:val="003D6401"/>
    <w:rsid w:val="003E4E81"/>
    <w:rsid w:val="003E5C5E"/>
    <w:rsid w:val="003F243B"/>
    <w:rsid w:val="003F6AAB"/>
    <w:rsid w:val="00413509"/>
    <w:rsid w:val="00416A03"/>
    <w:rsid w:val="00417EDD"/>
    <w:rsid w:val="004302B9"/>
    <w:rsid w:val="00435889"/>
    <w:rsid w:val="00447C8D"/>
    <w:rsid w:val="0045279C"/>
    <w:rsid w:val="00460C4A"/>
    <w:rsid w:val="00475197"/>
    <w:rsid w:val="00492EB9"/>
    <w:rsid w:val="00493E40"/>
    <w:rsid w:val="004A7C86"/>
    <w:rsid w:val="004B2CB5"/>
    <w:rsid w:val="004D67B0"/>
    <w:rsid w:val="004E4EE0"/>
    <w:rsid w:val="004E738A"/>
    <w:rsid w:val="004F51AE"/>
    <w:rsid w:val="005047A6"/>
    <w:rsid w:val="0051025A"/>
    <w:rsid w:val="005110F9"/>
    <w:rsid w:val="00511B2E"/>
    <w:rsid w:val="005137BA"/>
    <w:rsid w:val="005144FD"/>
    <w:rsid w:val="005249C2"/>
    <w:rsid w:val="00527A7D"/>
    <w:rsid w:val="00554DA8"/>
    <w:rsid w:val="0056039B"/>
    <w:rsid w:val="005636C4"/>
    <w:rsid w:val="00570618"/>
    <w:rsid w:val="00571B13"/>
    <w:rsid w:val="00580E83"/>
    <w:rsid w:val="00595827"/>
    <w:rsid w:val="005A1143"/>
    <w:rsid w:val="005B229A"/>
    <w:rsid w:val="005B3EDB"/>
    <w:rsid w:val="005C17E5"/>
    <w:rsid w:val="005D2113"/>
    <w:rsid w:val="005F6456"/>
    <w:rsid w:val="0060657A"/>
    <w:rsid w:val="0061078F"/>
    <w:rsid w:val="0061150E"/>
    <w:rsid w:val="00615D7B"/>
    <w:rsid w:val="00617A21"/>
    <w:rsid w:val="00623656"/>
    <w:rsid w:val="006351B4"/>
    <w:rsid w:val="006439CC"/>
    <w:rsid w:val="00646E6A"/>
    <w:rsid w:val="0065182F"/>
    <w:rsid w:val="00667857"/>
    <w:rsid w:val="0067108E"/>
    <w:rsid w:val="00675402"/>
    <w:rsid w:val="00683ACD"/>
    <w:rsid w:val="006C6113"/>
    <w:rsid w:val="006D1B94"/>
    <w:rsid w:val="006D3657"/>
    <w:rsid w:val="006D3CF6"/>
    <w:rsid w:val="006D693F"/>
    <w:rsid w:val="006E659D"/>
    <w:rsid w:val="0070098E"/>
    <w:rsid w:val="00702537"/>
    <w:rsid w:val="00736852"/>
    <w:rsid w:val="00744AB3"/>
    <w:rsid w:val="00746EA5"/>
    <w:rsid w:val="007517D2"/>
    <w:rsid w:val="0076102B"/>
    <w:rsid w:val="00765B4B"/>
    <w:rsid w:val="00781D0E"/>
    <w:rsid w:val="007A163E"/>
    <w:rsid w:val="007A17E6"/>
    <w:rsid w:val="007A5404"/>
    <w:rsid w:val="007A6287"/>
    <w:rsid w:val="007B29AC"/>
    <w:rsid w:val="007C0F9C"/>
    <w:rsid w:val="007E37F1"/>
    <w:rsid w:val="007F4CC9"/>
    <w:rsid w:val="00807A64"/>
    <w:rsid w:val="008110AC"/>
    <w:rsid w:val="008133FF"/>
    <w:rsid w:val="00824278"/>
    <w:rsid w:val="008258F0"/>
    <w:rsid w:val="00834EF5"/>
    <w:rsid w:val="00840C40"/>
    <w:rsid w:val="008466FA"/>
    <w:rsid w:val="00852572"/>
    <w:rsid w:val="00854605"/>
    <w:rsid w:val="00856AA8"/>
    <w:rsid w:val="00860E41"/>
    <w:rsid w:val="0086358C"/>
    <w:rsid w:val="008676F8"/>
    <w:rsid w:val="008810A1"/>
    <w:rsid w:val="0088318D"/>
    <w:rsid w:val="00886D8B"/>
    <w:rsid w:val="00892331"/>
    <w:rsid w:val="00893235"/>
    <w:rsid w:val="00893FB2"/>
    <w:rsid w:val="00895505"/>
    <w:rsid w:val="008B15C3"/>
    <w:rsid w:val="008B42CC"/>
    <w:rsid w:val="008B7CF9"/>
    <w:rsid w:val="008D22C2"/>
    <w:rsid w:val="008E5ADD"/>
    <w:rsid w:val="008F4561"/>
    <w:rsid w:val="00927BC6"/>
    <w:rsid w:val="00937520"/>
    <w:rsid w:val="0094385A"/>
    <w:rsid w:val="009460C1"/>
    <w:rsid w:val="00961FE4"/>
    <w:rsid w:val="0097424E"/>
    <w:rsid w:val="00980D9D"/>
    <w:rsid w:val="00982B16"/>
    <w:rsid w:val="009919F4"/>
    <w:rsid w:val="00997A07"/>
    <w:rsid w:val="009A582D"/>
    <w:rsid w:val="009B0C3E"/>
    <w:rsid w:val="009C1027"/>
    <w:rsid w:val="009E446A"/>
    <w:rsid w:val="009F1B04"/>
    <w:rsid w:val="009F212E"/>
    <w:rsid w:val="009F760C"/>
    <w:rsid w:val="00A07486"/>
    <w:rsid w:val="00A10488"/>
    <w:rsid w:val="00A40B48"/>
    <w:rsid w:val="00A41644"/>
    <w:rsid w:val="00A45EF3"/>
    <w:rsid w:val="00A477EA"/>
    <w:rsid w:val="00A56A30"/>
    <w:rsid w:val="00A62CFD"/>
    <w:rsid w:val="00A66BC5"/>
    <w:rsid w:val="00A779A8"/>
    <w:rsid w:val="00A831CA"/>
    <w:rsid w:val="00A91A36"/>
    <w:rsid w:val="00AB3EAA"/>
    <w:rsid w:val="00AB518A"/>
    <w:rsid w:val="00AC267D"/>
    <w:rsid w:val="00AD5B19"/>
    <w:rsid w:val="00AE238E"/>
    <w:rsid w:val="00AF3802"/>
    <w:rsid w:val="00B13606"/>
    <w:rsid w:val="00B143BF"/>
    <w:rsid w:val="00B202D1"/>
    <w:rsid w:val="00B27227"/>
    <w:rsid w:val="00B3205A"/>
    <w:rsid w:val="00B661A2"/>
    <w:rsid w:val="00BA65F1"/>
    <w:rsid w:val="00BD7CF1"/>
    <w:rsid w:val="00BF02B1"/>
    <w:rsid w:val="00C11313"/>
    <w:rsid w:val="00C17B70"/>
    <w:rsid w:val="00C20DFE"/>
    <w:rsid w:val="00C2407F"/>
    <w:rsid w:val="00C24BE7"/>
    <w:rsid w:val="00C40668"/>
    <w:rsid w:val="00C41FCF"/>
    <w:rsid w:val="00C42C00"/>
    <w:rsid w:val="00C621A7"/>
    <w:rsid w:val="00C6346A"/>
    <w:rsid w:val="00C637EE"/>
    <w:rsid w:val="00C77DEA"/>
    <w:rsid w:val="00C818B3"/>
    <w:rsid w:val="00CA30DC"/>
    <w:rsid w:val="00CB16BF"/>
    <w:rsid w:val="00CC2772"/>
    <w:rsid w:val="00CC79F7"/>
    <w:rsid w:val="00CD4827"/>
    <w:rsid w:val="00CE4FEB"/>
    <w:rsid w:val="00D00BAE"/>
    <w:rsid w:val="00D02786"/>
    <w:rsid w:val="00D04569"/>
    <w:rsid w:val="00D04B54"/>
    <w:rsid w:val="00D10255"/>
    <w:rsid w:val="00D10DCC"/>
    <w:rsid w:val="00D163D5"/>
    <w:rsid w:val="00D24761"/>
    <w:rsid w:val="00D24973"/>
    <w:rsid w:val="00D32C40"/>
    <w:rsid w:val="00D4756D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14391"/>
    <w:rsid w:val="00E25B51"/>
    <w:rsid w:val="00E34EF5"/>
    <w:rsid w:val="00E4064E"/>
    <w:rsid w:val="00E416F8"/>
    <w:rsid w:val="00E56AA4"/>
    <w:rsid w:val="00E57098"/>
    <w:rsid w:val="00E7377E"/>
    <w:rsid w:val="00E90675"/>
    <w:rsid w:val="00EB5376"/>
    <w:rsid w:val="00EB7C8A"/>
    <w:rsid w:val="00ED2076"/>
    <w:rsid w:val="00ED33B6"/>
    <w:rsid w:val="00ED4566"/>
    <w:rsid w:val="00ED7EAF"/>
    <w:rsid w:val="00EE4B0C"/>
    <w:rsid w:val="00EF0FC5"/>
    <w:rsid w:val="00F05977"/>
    <w:rsid w:val="00F16AAE"/>
    <w:rsid w:val="00F331E5"/>
    <w:rsid w:val="00F47167"/>
    <w:rsid w:val="00F5502C"/>
    <w:rsid w:val="00F60524"/>
    <w:rsid w:val="00F60DD7"/>
    <w:rsid w:val="00F63435"/>
    <w:rsid w:val="00F66C47"/>
    <w:rsid w:val="00F9468B"/>
    <w:rsid w:val="00F97F36"/>
    <w:rsid w:val="00FA06D8"/>
    <w:rsid w:val="00FA499C"/>
    <w:rsid w:val="00FB29E8"/>
    <w:rsid w:val="00FC37C4"/>
    <w:rsid w:val="00FC6908"/>
    <w:rsid w:val="00FD201F"/>
    <w:rsid w:val="00FD7E9C"/>
    <w:rsid w:val="00FE0590"/>
    <w:rsid w:val="00FE2915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osario\Desktop\ACTUALIZACION%20DE%20PORTALES%20WE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osario\Desktop\ACTUALIZACION%20DE%20PORTALES%20WE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umplimiento</a:t>
            </a:r>
            <a:r>
              <a:rPr lang="es-DO" b="1" baseline="0"/>
              <a:t> del Tercer Trimestre del Poa 2025</a:t>
            </a:r>
            <a:endParaRPr lang="es-D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19"/>
          <c:y val="0.24115740740740746"/>
          <c:w val="0.8901968503937007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35</c:f>
              <c:strCache>
                <c:ptCount val="1"/>
                <c:pt idx="0">
                  <c:v>Actividades programa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Julio</c:v>
                </c:pt>
                <c:pt idx="3">
                  <c:v>Agosto</c:v>
                </c:pt>
                <c:pt idx="5">
                  <c:v>Septiembre</c:v>
                </c:pt>
                <c:pt idx="7">
                  <c:v>TOTAL </c:v>
                </c:pt>
              </c:strCache>
            </c:strRef>
          </c:cat>
          <c:val>
            <c:numRef>
              <c:f>Hoja1!$C$36:$C$43</c:f>
              <c:numCache>
                <c:formatCode>General</c:formatCode>
                <c:ptCount val="8"/>
                <c:pt idx="1">
                  <c:v>35</c:v>
                </c:pt>
                <c:pt idx="3">
                  <c:v>30</c:v>
                </c:pt>
                <c:pt idx="5">
                  <c:v>65</c:v>
                </c:pt>
                <c:pt idx="7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97-4EE8-944E-7727477AA7A8}"/>
            </c:ext>
          </c:extLst>
        </c:ser>
        <c:ser>
          <c:idx val="1"/>
          <c:order val="1"/>
          <c:tx>
            <c:strRef>
              <c:f>Hoja1!$D$35</c:f>
              <c:strCache>
                <c:ptCount val="1"/>
                <c:pt idx="0">
                  <c:v>Actividades ejecutada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Julio</c:v>
                </c:pt>
                <c:pt idx="3">
                  <c:v>Agosto</c:v>
                </c:pt>
                <c:pt idx="5">
                  <c:v>Septiembre</c:v>
                </c:pt>
                <c:pt idx="7">
                  <c:v>TOTAL </c:v>
                </c:pt>
              </c:strCache>
            </c:strRef>
          </c:cat>
          <c:val>
            <c:numRef>
              <c:f>Hoja1!$D$36:$D$43</c:f>
              <c:numCache>
                <c:formatCode>General</c:formatCode>
                <c:ptCount val="8"/>
                <c:pt idx="1">
                  <c:v>34</c:v>
                </c:pt>
                <c:pt idx="3">
                  <c:v>29</c:v>
                </c:pt>
                <c:pt idx="5">
                  <c:v>62</c:v>
                </c:pt>
                <c:pt idx="7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97-4EE8-944E-7727477AA7A8}"/>
            </c:ext>
          </c:extLst>
        </c:ser>
        <c:ser>
          <c:idx val="2"/>
          <c:order val="2"/>
          <c:tx>
            <c:strRef>
              <c:f>Hoja1!$E$35</c:f>
              <c:strCache>
                <c:ptCount val="1"/>
                <c:pt idx="0">
                  <c:v>Actividades Reprogramadas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Julio</c:v>
                </c:pt>
                <c:pt idx="3">
                  <c:v>Agosto</c:v>
                </c:pt>
                <c:pt idx="5">
                  <c:v>Septiembre</c:v>
                </c:pt>
                <c:pt idx="7">
                  <c:v>TOTAL </c:v>
                </c:pt>
              </c:strCache>
            </c:strRef>
          </c:cat>
          <c:val>
            <c:numRef>
              <c:f>Hoja1!$E$36:$E$43</c:f>
              <c:numCache>
                <c:formatCode>General</c:formatCode>
                <c:ptCount val="8"/>
                <c:pt idx="1">
                  <c:v>1</c:v>
                </c:pt>
                <c:pt idx="3">
                  <c:v>1</c:v>
                </c:pt>
                <c:pt idx="5">
                  <c:v>1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97-4EE8-944E-7727477AA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843008"/>
        <c:axId val="528857152"/>
      </c:barChart>
      <c:catAx>
        <c:axId val="52884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28857152"/>
        <c:crosses val="autoZero"/>
        <c:auto val="1"/>
        <c:lblAlgn val="ctr"/>
        <c:lblOffset val="100"/>
        <c:noMultiLvlLbl val="0"/>
      </c:catAx>
      <c:valAx>
        <c:axId val="52885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2884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</a:t>
            </a:r>
            <a:r>
              <a:rPr lang="en-US" baseline="0"/>
              <a:t> </a:t>
            </a:r>
            <a:r>
              <a:rPr lang="en-US"/>
              <a:t> Trimestre</a:t>
            </a:r>
            <a:r>
              <a:rPr lang="en-US" baseline="0"/>
              <a:t> </a:t>
            </a:r>
            <a:r>
              <a:rPr lang="en-US"/>
              <a:t> Julio - Septiembre POA 2024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C2-4BBC-ACA8-18298F75A95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C2-4BBC-ACA8-18298F75A953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C2-4BBC-ACA8-18298F75A9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C2-4BBC-ACA8-18298F75A953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1]Sheet2!$C$49:$C$5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[1]Sheet2!$D$49:$D$5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C2-4BBC-ACA8-18298F75A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528848992"/>
        <c:axId val="528850624"/>
        <c:axId val="0"/>
      </c:bar3DChart>
      <c:catAx>
        <c:axId val="52884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850624"/>
        <c:crosses val="autoZero"/>
        <c:auto val="1"/>
        <c:lblAlgn val="ctr"/>
        <c:lblOffset val="100"/>
        <c:noMultiLvlLbl val="0"/>
      </c:catAx>
      <c:valAx>
        <c:axId val="5288506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528848992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7B2E-B75C-4FCC-B2D6-1287BC7D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derlin Rosario</dc:creator>
  <cp:lastModifiedBy>Licda. Nivia del Orbe</cp:lastModifiedBy>
  <cp:revision>2</cp:revision>
  <cp:lastPrinted>2025-10-20T20:25:00Z</cp:lastPrinted>
  <dcterms:created xsi:type="dcterms:W3CDTF">2025-10-20T20:27:00Z</dcterms:created>
  <dcterms:modified xsi:type="dcterms:W3CDTF">2025-10-20T20:27:00Z</dcterms:modified>
</cp:coreProperties>
</file>